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15763" w:rsidRPr="00DC43E8" w:rsidRDefault="006A124B" w:rsidP="00415763">
      <w:pPr>
        <w:pStyle w:val="Ttulo1"/>
        <w:jc w:val="center"/>
        <w:rPr>
          <w:sz w:val="24"/>
          <w:szCs w:val="24"/>
        </w:rPr>
      </w:pPr>
      <w:r w:rsidRPr="006A124B"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815340</wp:posOffset>
                </wp:positionH>
                <wp:positionV relativeFrom="paragraph">
                  <wp:posOffset>-4445</wp:posOffset>
                </wp:positionV>
                <wp:extent cx="4029075" cy="3619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24B" w:rsidRPr="006A124B" w:rsidRDefault="006A124B" w:rsidP="006A12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A124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NEXO 4 – DECLARACION JU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4.2pt;margin-top:-.35pt;width:317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">
                <v:textbox>
                  <w:txbxContent>
                    <w:p w:rsidR="006A124B" w:rsidRPr="006A124B" w:rsidRDefault="006A124B" w:rsidP="006A124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A124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NEXO 4 – DECLARACION JURAD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25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114"/>
        <w:gridCol w:w="3269"/>
        <w:gridCol w:w="1418"/>
        <w:gridCol w:w="2126"/>
      </w:tblGrid>
      <w:tr w:rsidR="00DC43E8" w:rsidRPr="00DC43E8" w:rsidTr="006A124B">
        <w:trPr>
          <w:trHeight w:val="699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24B" w:rsidRPr="006A124B" w:rsidRDefault="006A124B" w:rsidP="006A124B">
            <w:pPr>
              <w:pStyle w:val="NormalWeb"/>
              <w:spacing w:before="0" w:beforeAutospacing="0" w:after="0" w:afterAutospacing="0"/>
              <w:ind w:left="600" w:right="60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6A124B">
              <w:rPr>
                <w:rFonts w:ascii="Verdana" w:hAnsi="Verdana"/>
                <w:b/>
                <w:bCs/>
                <w:color w:val="000000"/>
              </w:rPr>
              <w:t>SISTEMA DE PROTECCION INTEGRAL DE LOS DISCAPACITADOS</w:t>
            </w:r>
          </w:p>
          <w:p w:rsidR="00DC43E8" w:rsidRPr="00DC43E8" w:rsidRDefault="006A124B" w:rsidP="006A124B">
            <w:pPr>
              <w:pStyle w:val="NormalWeb"/>
              <w:spacing w:before="0" w:beforeAutospacing="0" w:after="0" w:afterAutospacing="0"/>
              <w:ind w:left="600" w:right="6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A124B">
              <w:rPr>
                <w:rFonts w:ascii="Verdana" w:hAnsi="Verdana"/>
                <w:b/>
                <w:bCs/>
                <w:color w:val="000000"/>
              </w:rPr>
              <w:t>Decreto 312/2010</w:t>
            </w:r>
          </w:p>
        </w:tc>
      </w:tr>
      <w:tr w:rsidR="00DC43E8" w:rsidRPr="00DC43E8" w:rsidTr="006A124B">
        <w:trPr>
          <w:trHeight w:val="55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CUIT:</w:t>
            </w:r>
          </w:p>
        </w:tc>
      </w:tr>
      <w:tr w:rsidR="00DC43E8" w:rsidRPr="00DC43E8" w:rsidTr="006A124B">
        <w:trPr>
          <w:trHeight w:val="70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Razón Social o</w:t>
            </w:r>
          </w:p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Nombre Completo:</w:t>
            </w:r>
          </w:p>
        </w:tc>
      </w:tr>
      <w:tr w:rsidR="00DC43E8" w:rsidRPr="00DC43E8" w:rsidTr="006A124B">
        <w:trPr>
          <w:trHeight w:val="406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DOMICILI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Nº:</w:t>
            </w:r>
          </w:p>
        </w:tc>
      </w:tr>
      <w:tr w:rsidR="00DC43E8" w:rsidRPr="00DC43E8" w:rsidTr="006A124B">
        <w:trPr>
          <w:trHeight w:val="411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PISO: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DPTO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TELEFONO:</w:t>
            </w:r>
          </w:p>
        </w:tc>
      </w:tr>
      <w:tr w:rsidR="00DC43E8" w:rsidRPr="00DC43E8" w:rsidTr="006A124B">
        <w:trPr>
          <w:trHeight w:val="418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LOCALIDAD: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PROVINCIA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CÓDIGO POSTAL:</w:t>
            </w:r>
          </w:p>
        </w:tc>
      </w:tr>
      <w:tr w:rsidR="00DC43E8" w:rsidRPr="00DC43E8" w:rsidTr="00DC43E8">
        <w:trPr>
          <w:trHeight w:val="1064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6A124B" w:rsidP="006A124B">
            <w:pPr>
              <w:spacing w:line="3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24B">
              <w:rPr>
                <w:rFonts w:ascii="Arial" w:hAnsi="Arial" w:cs="Arial"/>
                <w:sz w:val="22"/>
                <w:szCs w:val="22"/>
              </w:rPr>
              <w:t>El que suscribe, con poder suficiente para este acto, DECLARA BAJO JURAMENTO, que de resultar adjudicatario se compromete a ocupar personas con discapacidad, en una proporción no inferior al CUATRO POR CIENTO (4%) de la totalidad del personal afectado, conforme con lo establecido por el Artículo 7º del Decreto 312/10.</w:t>
            </w:r>
          </w:p>
        </w:tc>
      </w:tr>
      <w:tr w:rsidR="00DC43E8" w:rsidRPr="00DC43E8" w:rsidTr="00DC43E8">
        <w:trPr>
          <w:trHeight w:val="70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3E8" w:rsidRPr="00DC43E8" w:rsidTr="00DC43E8">
        <w:trPr>
          <w:trHeight w:val="70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ACLARACIÓN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3E8" w:rsidRPr="00DC43E8" w:rsidTr="00DC43E8">
        <w:trPr>
          <w:trHeight w:val="422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TIPO Y Nº DE DOCUMENTO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3E8" w:rsidRPr="00DC43E8" w:rsidTr="00DC43E8">
        <w:trPr>
          <w:trHeight w:val="70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LUGAR Y FECHA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5127" w:rsidRDefault="00FF5127" w:rsidP="006A124B"/>
    <w:p w:rsidR="006A124B" w:rsidRPr="00FF5127" w:rsidRDefault="006A124B" w:rsidP="006A124B">
      <w:pPr>
        <w:rPr>
          <w:b/>
          <w:sz w:val="16"/>
          <w:szCs w:val="16"/>
        </w:rPr>
      </w:pPr>
    </w:p>
    <w:p w:rsidR="00FF5127" w:rsidRDefault="00FF5127" w:rsidP="006A124B">
      <w:pPr>
        <w:ind w:right="-1085"/>
        <w:jc w:val="both"/>
        <w:rPr>
          <w:rFonts w:ascii="Arial" w:hAnsi="Arial" w:cs="Arial"/>
          <w:b/>
          <w:sz w:val="16"/>
          <w:szCs w:val="16"/>
        </w:rPr>
      </w:pPr>
      <w:r w:rsidRPr="00FF5127">
        <w:rPr>
          <w:rFonts w:ascii="Arial" w:hAnsi="Arial" w:cs="Arial"/>
          <w:b/>
          <w:sz w:val="16"/>
          <w:szCs w:val="16"/>
        </w:rPr>
        <w:t>Decreto 312/2010-Reglamentación de la Ley Nº 22.431</w:t>
      </w:r>
    </w:p>
    <w:p w:rsidR="006A124B" w:rsidRPr="00FF5127" w:rsidRDefault="00FF5127" w:rsidP="006A124B">
      <w:pPr>
        <w:ind w:right="-1085"/>
        <w:jc w:val="both"/>
        <w:rPr>
          <w:rFonts w:ascii="Arial" w:hAnsi="Arial" w:cs="Arial"/>
          <w:sz w:val="16"/>
          <w:szCs w:val="16"/>
        </w:rPr>
      </w:pPr>
      <w:r w:rsidRPr="00FF5127">
        <w:rPr>
          <w:rFonts w:ascii="Arial" w:hAnsi="Arial" w:cs="Arial"/>
          <w:sz w:val="16"/>
          <w:szCs w:val="16"/>
        </w:rPr>
        <w:t>.</w:t>
      </w:r>
    </w:p>
    <w:p w:rsidR="006A124B" w:rsidRPr="00FF5127" w:rsidRDefault="006A124B" w:rsidP="00FF512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F5127">
        <w:rPr>
          <w:rFonts w:ascii="Arial" w:hAnsi="Arial" w:cs="Arial"/>
          <w:b/>
          <w:sz w:val="16"/>
          <w:szCs w:val="16"/>
        </w:rPr>
        <w:t>Art. 7º —</w:t>
      </w:r>
      <w:r w:rsidRPr="00FF5127">
        <w:rPr>
          <w:rFonts w:ascii="Arial" w:hAnsi="Arial" w:cs="Arial"/>
          <w:sz w:val="16"/>
          <w:szCs w:val="16"/>
        </w:rPr>
        <w:t xml:space="preserve"> En aquellas situaciones en que hubiere tercerización de servicios, cualquiera fuere la modalidad de contratación empleada, se encuentre o no comprendida ésta en el Régimen del Decreto Nº 1023/01 y su normativa complementaria y modificatoria, deberá incluirse en los respectivos Pliegos de Bases y Condiciones Particulares, que el proponente deberá contemplar en su oferta la obligación de ocupar, en la prestación de que se trate, a personas con discapacidad, en una proporción no inferior al CUATRO POR CIENTO (4%) de la totalidad del personal afectado a la misma.</w:t>
      </w:r>
    </w:p>
    <w:sectPr w:rsidR="006A124B" w:rsidRPr="00FF5127" w:rsidSect="006A124B">
      <w:headerReference w:type="default" r:id="rId8"/>
      <w:footerReference w:type="default" r:id="rId9"/>
      <w:pgSz w:w="12240" w:h="15840"/>
      <w:pgMar w:top="1417" w:right="6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4B" w:rsidRDefault="006A124B" w:rsidP="00415763">
      <w:r>
        <w:separator/>
      </w:r>
    </w:p>
  </w:endnote>
  <w:endnote w:type="continuationSeparator" w:id="0">
    <w:p w:rsidR="006A124B" w:rsidRDefault="006A124B" w:rsidP="0041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98" w:type="pct"/>
      <w:tblLook w:val="04A0" w:firstRow="1" w:lastRow="0" w:firstColumn="1" w:lastColumn="0" w:noHBand="0" w:noVBand="1"/>
    </w:tblPr>
    <w:tblGrid>
      <w:gridCol w:w="5297"/>
    </w:tblGrid>
    <w:tr w:rsidR="006A124B" w:rsidTr="004711F7">
      <w:trPr>
        <w:trHeight w:val="258"/>
      </w:trPr>
      <w:tc>
        <w:tcPr>
          <w:tcW w:w="5000" w:type="pct"/>
          <w:vMerge w:val="restart"/>
          <w:noWrap/>
          <w:vAlign w:val="center"/>
        </w:tcPr>
        <w:p w:rsidR="006A124B" w:rsidRDefault="006A124B" w:rsidP="004711F7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                                                                                       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AB50E2" w:rsidRPr="00AB50E2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</w:tr>
    <w:tr w:rsidR="006A124B" w:rsidTr="004711F7">
      <w:trPr>
        <w:trHeight w:val="234"/>
      </w:trPr>
      <w:tc>
        <w:tcPr>
          <w:tcW w:w="5000" w:type="pct"/>
          <w:vMerge/>
        </w:tcPr>
        <w:p w:rsidR="006A124B" w:rsidRDefault="006A124B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A124B" w:rsidRDefault="006A12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4B" w:rsidRDefault="006A124B" w:rsidP="00415763">
      <w:r>
        <w:separator/>
      </w:r>
    </w:p>
  </w:footnote>
  <w:footnote w:type="continuationSeparator" w:id="0">
    <w:p w:rsidR="006A124B" w:rsidRDefault="006A124B" w:rsidP="00415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4B" w:rsidRDefault="006A124B" w:rsidP="00415763">
    <w:pPr>
      <w:ind w:right="5436"/>
      <w:rPr>
        <w:b/>
        <w:bCs/>
        <w:sz w:val="40"/>
      </w:rPr>
    </w:pPr>
    <w:r>
      <w:rPr>
        <w:b/>
        <w:noProof/>
        <w:sz w:val="24"/>
        <w:szCs w:val="24"/>
        <w:lang w:val="it-IT" w:eastAsia="it-IT"/>
      </w:rPr>
      <w:drawing>
        <wp:anchor distT="0" distB="0" distL="114300" distR="114300" simplePos="0" relativeHeight="251660288" behindDoc="0" locked="0" layoutInCell="1" allowOverlap="1" wp14:anchorId="4FDF292C" wp14:editId="3F3B5CD1">
          <wp:simplePos x="0" y="0"/>
          <wp:positionH relativeFrom="column">
            <wp:posOffset>5410269</wp:posOffset>
          </wp:positionH>
          <wp:positionV relativeFrom="paragraph">
            <wp:posOffset>-392430</wp:posOffset>
          </wp:positionV>
          <wp:extent cx="1125392" cy="1047750"/>
          <wp:effectExtent l="0" t="0" r="0" b="0"/>
          <wp:wrapNone/>
          <wp:docPr id="2" name="Imagen 2" descr="sello foli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llo foliad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927" cy="1051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</w:rPr>
      <w:t>Ejército Argentino</w:t>
    </w:r>
  </w:p>
  <w:p w:rsidR="006A124B" w:rsidRPr="00BD6839" w:rsidRDefault="006A124B" w:rsidP="00415763">
    <w:pPr>
      <w:ind w:right="5952"/>
      <w:jc w:val="center"/>
      <w:rPr>
        <w:b/>
        <w:sz w:val="24"/>
        <w:szCs w:val="24"/>
      </w:rPr>
    </w:pPr>
    <w:r w:rsidRPr="00BD6839">
      <w:rPr>
        <w:b/>
        <w:sz w:val="24"/>
        <w:szCs w:val="24"/>
      </w:rPr>
      <w:t xml:space="preserve">EMGE – </w:t>
    </w:r>
    <w:proofErr w:type="spellStart"/>
    <w:r w:rsidRPr="00BD6839">
      <w:rPr>
        <w:b/>
        <w:sz w:val="24"/>
        <w:szCs w:val="24"/>
      </w:rPr>
      <w:t>D</w:t>
    </w:r>
    <w:r>
      <w:rPr>
        <w:b/>
        <w:sz w:val="24"/>
        <w:szCs w:val="24"/>
      </w:rPr>
      <w:t>ir</w:t>
    </w:r>
    <w:proofErr w:type="spellEnd"/>
    <w:r w:rsidRPr="00BD6839">
      <w:rPr>
        <w:b/>
        <w:sz w:val="24"/>
        <w:szCs w:val="24"/>
      </w:rPr>
      <w:t xml:space="preserve"> </w:t>
    </w:r>
    <w:proofErr w:type="spellStart"/>
    <w:r w:rsidRPr="00BD6839">
      <w:rPr>
        <w:b/>
        <w:sz w:val="24"/>
        <w:szCs w:val="24"/>
      </w:rPr>
      <w:t>Cont</w:t>
    </w:r>
    <w:proofErr w:type="spellEnd"/>
    <w:r w:rsidRPr="00BD6839">
      <w:rPr>
        <w:b/>
        <w:sz w:val="24"/>
        <w:szCs w:val="24"/>
      </w:rPr>
      <w:t xml:space="preserve"> y Fin</w:t>
    </w:r>
  </w:p>
  <w:p w:rsidR="006A124B" w:rsidRPr="00BD6839" w:rsidRDefault="006A124B" w:rsidP="00415763">
    <w:pPr>
      <w:ind w:right="5953"/>
      <w:jc w:val="center"/>
      <w:rPr>
        <w:rFonts w:ascii="Arial" w:hAnsi="Arial" w:cs="Arial"/>
        <w:b/>
        <w:bCs/>
        <w:sz w:val="24"/>
        <w:szCs w:val="24"/>
        <w:lang w:val="es-ES_tradnl"/>
      </w:rPr>
    </w:pPr>
    <w:r w:rsidRPr="00BD6839">
      <w:rPr>
        <w:rFonts w:ascii="Arial" w:hAnsi="Arial" w:cs="Arial"/>
        <w:b/>
        <w:bCs/>
        <w:sz w:val="24"/>
        <w:szCs w:val="24"/>
      </w:rPr>
      <w:t>UOC Nro 84</w:t>
    </w:r>
    <w:r>
      <w:rPr>
        <w:rFonts w:ascii="Arial" w:hAnsi="Arial" w:cs="Arial"/>
        <w:b/>
        <w:bCs/>
        <w:sz w:val="24"/>
        <w:szCs w:val="24"/>
      </w:rPr>
      <w:t>/</w:t>
    </w:r>
    <w:r w:rsidRPr="00BD6839">
      <w:rPr>
        <w:rFonts w:ascii="Arial" w:hAnsi="Arial" w:cs="Arial"/>
        <w:b/>
        <w:bCs/>
        <w:sz w:val="24"/>
        <w:szCs w:val="24"/>
      </w:rPr>
      <w:t>77</w:t>
    </w:r>
  </w:p>
  <w:p w:rsidR="006A124B" w:rsidRDefault="006A124B" w:rsidP="00415763">
    <w:pPr>
      <w:pStyle w:val="Encabezado"/>
      <w:rPr>
        <w:lang w:val="es-419"/>
      </w:rPr>
    </w:pPr>
  </w:p>
  <w:p w:rsidR="00EA72F0" w:rsidRDefault="00EA72F0" w:rsidP="00415763">
    <w:pPr>
      <w:pStyle w:val="Encabezado"/>
      <w:rPr>
        <w:lang w:val="es-419"/>
      </w:rPr>
    </w:pPr>
  </w:p>
  <w:tbl>
    <w:tblPr>
      <w:tblW w:w="0" w:type="auto"/>
      <w:tblInd w:w="321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7"/>
      <w:gridCol w:w="1452"/>
    </w:tblGrid>
    <w:tr w:rsidR="0015787A" w:rsidTr="005969CF">
      <w:trPr>
        <w:cantSplit/>
        <w:trHeight w:val="510"/>
      </w:trPr>
      <w:tc>
        <w:tcPr>
          <w:tcW w:w="9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5787A" w:rsidRDefault="0015787A" w:rsidP="005969CF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  <w:noProof/>
              <w:lang w:val="it-IT" w:eastAsia="it-IT"/>
            </w:rPr>
            <w:drawing>
              <wp:anchor distT="0" distB="0" distL="114300" distR="114300" simplePos="0" relativeHeight="251662336" behindDoc="0" locked="0" layoutInCell="1" allowOverlap="1" wp14:anchorId="6364A3FA" wp14:editId="26F396CC">
                <wp:simplePos x="0" y="0"/>
                <wp:positionH relativeFrom="column">
                  <wp:posOffset>5143500</wp:posOffset>
                </wp:positionH>
                <wp:positionV relativeFrom="paragraph">
                  <wp:posOffset>116840</wp:posOffset>
                </wp:positionV>
                <wp:extent cx="1104900" cy="1028700"/>
                <wp:effectExtent l="0" t="0" r="0" b="0"/>
                <wp:wrapNone/>
                <wp:docPr id="1" name="Imagen 1" descr="sello foli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llo foliad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bCs/>
            </w:rPr>
            <w:t>Oferta Nro</w:t>
          </w:r>
        </w:p>
      </w:tc>
      <w:tc>
        <w:tcPr>
          <w:tcW w:w="14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5787A" w:rsidRDefault="0015787A" w:rsidP="005969CF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 xml:space="preserve">Funcionario </w:t>
          </w:r>
        </w:p>
        <w:p w:rsidR="0015787A" w:rsidRDefault="0015787A" w:rsidP="005969CF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Designado</w:t>
          </w:r>
        </w:p>
      </w:tc>
    </w:tr>
    <w:tr w:rsidR="0015787A" w:rsidTr="005969CF">
      <w:trPr>
        <w:cantSplit/>
        <w:trHeight w:val="632"/>
      </w:trPr>
      <w:tc>
        <w:tcPr>
          <w:tcW w:w="95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5787A" w:rsidRDefault="0015787A" w:rsidP="005969CF">
          <w:pPr>
            <w:jc w:val="center"/>
            <w:rPr>
              <w:rFonts w:ascii="Arial" w:hAnsi="Arial"/>
            </w:rPr>
          </w:pPr>
        </w:p>
      </w:tc>
      <w:tc>
        <w:tcPr>
          <w:tcW w:w="14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5787A" w:rsidRDefault="0015787A" w:rsidP="005969CF">
          <w:pPr>
            <w:jc w:val="center"/>
            <w:rPr>
              <w:rFonts w:ascii="Arial" w:hAnsi="Arial"/>
            </w:rPr>
          </w:pPr>
        </w:p>
      </w:tc>
    </w:tr>
  </w:tbl>
  <w:p w:rsidR="00EA72F0" w:rsidRDefault="00EA72F0" w:rsidP="00415763">
    <w:pPr>
      <w:pStyle w:val="Encabezado"/>
      <w:rPr>
        <w:lang w:val="es-4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63"/>
    <w:rsid w:val="00082B00"/>
    <w:rsid w:val="00126F60"/>
    <w:rsid w:val="0015787A"/>
    <w:rsid w:val="002B6937"/>
    <w:rsid w:val="00415763"/>
    <w:rsid w:val="004711F7"/>
    <w:rsid w:val="006A124B"/>
    <w:rsid w:val="00991EA1"/>
    <w:rsid w:val="00AB50E2"/>
    <w:rsid w:val="00DC43E8"/>
    <w:rsid w:val="00EA0238"/>
    <w:rsid w:val="00EA72F0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5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576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76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4711F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1F7"/>
    <w:rPr>
      <w:rFonts w:eastAsiaTheme="minorEastAsia"/>
      <w:lang w:eastAsia="es-AR"/>
    </w:rPr>
  </w:style>
  <w:style w:type="paragraph" w:styleId="NormalWeb">
    <w:name w:val="Normal (Web)"/>
    <w:basedOn w:val="Normal"/>
    <w:uiPriority w:val="99"/>
    <w:unhideWhenUsed/>
    <w:rsid w:val="006A124B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6A1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5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576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76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4711F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1F7"/>
    <w:rPr>
      <w:rFonts w:eastAsiaTheme="minorEastAsia"/>
      <w:lang w:eastAsia="es-AR"/>
    </w:rPr>
  </w:style>
  <w:style w:type="paragraph" w:styleId="NormalWeb">
    <w:name w:val="Normal (Web)"/>
    <w:basedOn w:val="Normal"/>
    <w:uiPriority w:val="99"/>
    <w:unhideWhenUsed/>
    <w:rsid w:val="006A124B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6A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7C8B-498A-4C6A-BA62-D7006326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 german gallardo</dc:creator>
  <cp:lastModifiedBy>fcem08</cp:lastModifiedBy>
  <cp:revision>7</cp:revision>
  <cp:lastPrinted>2018-05-24T19:38:00Z</cp:lastPrinted>
  <dcterms:created xsi:type="dcterms:W3CDTF">2017-06-26T18:45:00Z</dcterms:created>
  <dcterms:modified xsi:type="dcterms:W3CDTF">2018-05-24T19:38:00Z</dcterms:modified>
</cp:coreProperties>
</file>